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0D236A" w:rsidRDefault="00EF1582" w:rsidP="00B1023A">
      <w:pPr>
        <w:pStyle w:val="Ttulo"/>
        <w:rPr>
          <w:rFonts w:ascii="Arial" w:hAnsi="Arial" w:cs="Arial"/>
        </w:rPr>
      </w:pPr>
      <w:r w:rsidRPr="000D236A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343</w:t>
      </w:r>
      <w:r w:rsidRPr="000D236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D9C" w:rsidRPr="000D236A" w:rsidRDefault="00EF1582" w:rsidP="00E068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236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068C3" w:rsidRPr="000D236A" w:rsidRDefault="00E068C3" w:rsidP="00E068C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C90" w:rsidRPr="000D236A" w:rsidRDefault="00F77C90" w:rsidP="00B1023A">
      <w:pPr>
        <w:ind w:left="4111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>Manifest</w:t>
      </w:r>
      <w:r w:rsidR="00364957" w:rsidRPr="000D236A">
        <w:rPr>
          <w:rFonts w:ascii="Arial" w:hAnsi="Arial" w:cs="Arial"/>
          <w:sz w:val="24"/>
          <w:szCs w:val="24"/>
        </w:rPr>
        <w:t xml:space="preserve">a aplauso </w:t>
      </w:r>
      <w:r w:rsidR="00A70B4F" w:rsidRPr="000D236A">
        <w:rPr>
          <w:rFonts w:ascii="Arial" w:hAnsi="Arial" w:cs="Arial"/>
          <w:sz w:val="24"/>
          <w:szCs w:val="24"/>
        </w:rPr>
        <w:t xml:space="preserve">ao </w:t>
      </w:r>
      <w:r w:rsidR="00F13144">
        <w:rPr>
          <w:rFonts w:ascii="Arial" w:hAnsi="Arial" w:cs="Arial"/>
          <w:sz w:val="24"/>
          <w:szCs w:val="24"/>
        </w:rPr>
        <w:t>Sindicato dos Metalúrgicos de Santa Bárbara d’Oeste pela realização da 25ª Festa em comemoração ao dia dos trabalhadores.</w:t>
      </w:r>
    </w:p>
    <w:p w:rsidR="00E34D9C" w:rsidRPr="000D236A" w:rsidRDefault="0054669E" w:rsidP="00B1023A">
      <w:pPr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</w:t>
      </w:r>
    </w:p>
    <w:p w:rsidR="00E34D9C" w:rsidRPr="000D236A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>Senhor Presidente,</w:t>
      </w:r>
      <w:r w:rsidR="004353BB">
        <w:rPr>
          <w:rFonts w:ascii="Arial" w:hAnsi="Arial" w:cs="Arial"/>
          <w:sz w:val="24"/>
          <w:szCs w:val="24"/>
        </w:rPr>
        <w:t xml:space="preserve">              </w:t>
      </w:r>
    </w:p>
    <w:p w:rsidR="00E34D9C" w:rsidRPr="000D236A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Senhores Vereadores, </w:t>
      </w:r>
    </w:p>
    <w:p w:rsidR="00B1023A" w:rsidRPr="000D236A" w:rsidRDefault="00B1023A" w:rsidP="00B1023A">
      <w:pPr>
        <w:pStyle w:val="NormalWeb"/>
        <w:ind w:firstLine="851"/>
        <w:jc w:val="both"/>
        <w:rPr>
          <w:rFonts w:ascii="Arial" w:hAnsi="Arial" w:cs="Arial"/>
          <w:b/>
        </w:rPr>
      </w:pPr>
    </w:p>
    <w:p w:rsidR="00C720B6" w:rsidRPr="000D236A" w:rsidRDefault="00E068C3" w:rsidP="00E068C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15785" w:rsidRPr="000D236A">
        <w:rPr>
          <w:rFonts w:ascii="Arial" w:hAnsi="Arial" w:cs="Arial"/>
          <w:b/>
          <w:sz w:val="24"/>
          <w:szCs w:val="24"/>
        </w:rPr>
        <w:t xml:space="preserve">  </w:t>
      </w:r>
      <w:r w:rsidR="000048CF" w:rsidRPr="000D236A">
        <w:rPr>
          <w:rFonts w:ascii="Arial" w:hAnsi="Arial" w:cs="Arial"/>
          <w:b/>
          <w:sz w:val="24"/>
          <w:szCs w:val="24"/>
        </w:rPr>
        <w:t xml:space="preserve">CONSIDERANDO, que </w:t>
      </w:r>
      <w:r w:rsidR="00F13144" w:rsidRPr="00F13144">
        <w:rPr>
          <w:rFonts w:ascii="Arial" w:hAnsi="Arial" w:cs="Arial"/>
          <w:sz w:val="24"/>
          <w:szCs w:val="24"/>
        </w:rPr>
        <w:t>no dia 1º de Maio do corrente,</w:t>
      </w:r>
      <w:r w:rsidR="00F13144">
        <w:rPr>
          <w:rFonts w:ascii="Arial" w:hAnsi="Arial" w:cs="Arial"/>
          <w:sz w:val="24"/>
          <w:szCs w:val="24"/>
        </w:rPr>
        <w:t xml:space="preserve"> foi realizada no Sindicato dos M</w:t>
      </w:r>
      <w:r w:rsidR="009915C8">
        <w:rPr>
          <w:rFonts w:ascii="Arial" w:hAnsi="Arial" w:cs="Arial"/>
          <w:sz w:val="24"/>
          <w:szCs w:val="24"/>
        </w:rPr>
        <w:t>etalúrgicos de Santa Bárbara d’O</w:t>
      </w:r>
      <w:r w:rsidR="00F13144">
        <w:rPr>
          <w:rFonts w:ascii="Arial" w:hAnsi="Arial" w:cs="Arial"/>
          <w:sz w:val="24"/>
          <w:szCs w:val="24"/>
        </w:rPr>
        <w:t>este a 25º Festa em comemoração ao dia do trabalhador,</w:t>
      </w:r>
    </w:p>
    <w:p w:rsidR="00F13144" w:rsidRDefault="00F13144" w:rsidP="00F1314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9349C" w:rsidRPr="001F1C4B" w:rsidRDefault="00F13144" w:rsidP="00F13144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                 </w:t>
      </w:r>
      <w:r w:rsidR="00E34D9C" w:rsidRPr="000D236A">
        <w:rPr>
          <w:rFonts w:ascii="Arial" w:hAnsi="Arial" w:cs="Arial"/>
          <w:b/>
        </w:rPr>
        <w:t>CONSIDERANDO</w:t>
      </w:r>
      <w:r w:rsidR="003570DF" w:rsidRPr="000D236A">
        <w:rPr>
          <w:rFonts w:ascii="Arial" w:hAnsi="Arial" w:cs="Arial"/>
          <w:b/>
        </w:rPr>
        <w:t xml:space="preserve"> </w:t>
      </w:r>
      <w:r w:rsidR="00E34D9C" w:rsidRPr="000D236A">
        <w:rPr>
          <w:rFonts w:ascii="Arial" w:hAnsi="Arial" w:cs="Arial"/>
          <w:b/>
        </w:rPr>
        <w:t>que</w:t>
      </w:r>
      <w:r w:rsidR="002069B8" w:rsidRPr="000D236A">
        <w:rPr>
          <w:rFonts w:ascii="Arial" w:hAnsi="Arial" w:cs="Arial"/>
          <w:b/>
        </w:rPr>
        <w:t>,</w:t>
      </w:r>
      <w:r w:rsidR="002069B8" w:rsidRPr="000D23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ferida festa </w:t>
      </w:r>
      <w:r w:rsidR="001F1C4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já é uma tradição no município</w:t>
      </w:r>
      <w:r w:rsidR="001F1C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F1C4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mpre realizada no Clube de Campo do Sindicato</w:t>
      </w:r>
      <w:r w:rsidR="001F1C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calizado no Vale das </w:t>
      </w:r>
      <w:r w:rsidR="001F1C4B">
        <w:rPr>
          <w:rFonts w:ascii="Arial" w:hAnsi="Arial" w:cs="Arial"/>
        </w:rPr>
        <w:t>C</w:t>
      </w:r>
      <w:r>
        <w:rPr>
          <w:rFonts w:ascii="Arial" w:hAnsi="Arial" w:cs="Arial"/>
        </w:rPr>
        <w:t>igarras,</w:t>
      </w:r>
    </w:p>
    <w:p w:rsidR="00B412CF" w:rsidRPr="001F1C4B" w:rsidRDefault="00D9349C" w:rsidP="00B71E04">
      <w:pPr>
        <w:tabs>
          <w:tab w:val="left" w:pos="246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F1C4B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B412CF" w:rsidRPr="001F1C4B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215785" w:rsidRPr="000D236A" w:rsidRDefault="00B412CF" w:rsidP="00B71E04">
      <w:pPr>
        <w:tabs>
          <w:tab w:val="left" w:pos="2464"/>
        </w:tabs>
        <w:jc w:val="both"/>
        <w:rPr>
          <w:rFonts w:ascii="Arial" w:hAnsi="Arial" w:cs="Arial"/>
          <w:b/>
          <w:sz w:val="24"/>
          <w:szCs w:val="24"/>
        </w:rPr>
      </w:pPr>
      <w:r w:rsidRPr="001F1C4B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F13144" w:rsidRPr="001F1C4B">
        <w:rPr>
          <w:rFonts w:ascii="Arial" w:hAnsi="Arial" w:cs="Arial"/>
          <w:color w:val="000000"/>
          <w:sz w:val="24"/>
          <w:szCs w:val="24"/>
        </w:rPr>
        <w:t xml:space="preserve">  </w:t>
      </w:r>
      <w:r w:rsidR="00B1023A" w:rsidRPr="001F1C4B">
        <w:rPr>
          <w:rFonts w:ascii="Arial" w:hAnsi="Arial" w:cs="Arial"/>
          <w:b/>
          <w:color w:val="000000"/>
          <w:sz w:val="24"/>
          <w:szCs w:val="24"/>
        </w:rPr>
        <w:t>C</w:t>
      </w:r>
      <w:r w:rsidR="002F72AB" w:rsidRPr="001F1C4B">
        <w:rPr>
          <w:rFonts w:ascii="Arial" w:hAnsi="Arial" w:cs="Arial"/>
          <w:b/>
          <w:color w:val="000000"/>
          <w:sz w:val="24"/>
          <w:szCs w:val="24"/>
        </w:rPr>
        <w:t>ONSIDERANDO que</w:t>
      </w:r>
      <w:r w:rsidR="00AB7D8D" w:rsidRPr="001F1C4B">
        <w:rPr>
          <w:rFonts w:ascii="Arial" w:hAnsi="Arial" w:cs="Arial"/>
          <w:b/>
          <w:color w:val="000000"/>
          <w:sz w:val="24"/>
          <w:szCs w:val="24"/>
        </w:rPr>
        <w:t>,</w:t>
      </w:r>
      <w:r w:rsidR="001F1C4B" w:rsidRPr="001F1C4B">
        <w:rPr>
          <w:rFonts w:ascii="Arial" w:hAnsi="Arial" w:cs="Arial"/>
          <w:sz w:val="24"/>
          <w:szCs w:val="24"/>
        </w:rPr>
        <w:t xml:space="preserve"> a festa é aberta aos associados</w:t>
      </w:r>
      <w:r w:rsidR="001F1C4B">
        <w:rPr>
          <w:rFonts w:ascii="Arial" w:hAnsi="Arial" w:cs="Arial"/>
          <w:sz w:val="24"/>
          <w:szCs w:val="24"/>
        </w:rPr>
        <w:t xml:space="preserve"> e seus dependentes</w:t>
      </w:r>
      <w:r w:rsidR="00234763">
        <w:rPr>
          <w:rFonts w:ascii="Arial" w:hAnsi="Arial" w:cs="Arial"/>
          <w:sz w:val="24"/>
          <w:szCs w:val="24"/>
        </w:rPr>
        <w:t xml:space="preserve"> </w:t>
      </w:r>
      <w:r w:rsidR="001F1C4B">
        <w:rPr>
          <w:rFonts w:ascii="Arial" w:hAnsi="Arial" w:cs="Arial"/>
          <w:sz w:val="24"/>
          <w:szCs w:val="24"/>
        </w:rPr>
        <w:t>distribui</w:t>
      </w:r>
      <w:r w:rsidR="00234763">
        <w:rPr>
          <w:rFonts w:ascii="Arial" w:hAnsi="Arial" w:cs="Arial"/>
          <w:sz w:val="24"/>
          <w:szCs w:val="24"/>
        </w:rPr>
        <w:t>ndo</w:t>
      </w:r>
      <w:r w:rsidR="001F1C4B">
        <w:rPr>
          <w:rFonts w:ascii="Arial" w:hAnsi="Arial" w:cs="Arial"/>
          <w:sz w:val="24"/>
          <w:szCs w:val="24"/>
        </w:rPr>
        <w:t xml:space="preserve"> churrasco, pastel, algodão doce, sorvete e brinquedos infláveis para a diversão das crianças, </w:t>
      </w:r>
      <w:r w:rsidR="008565E4" w:rsidRPr="001F1C4B">
        <w:rPr>
          <w:rFonts w:ascii="Arial" w:hAnsi="Arial" w:cs="Arial"/>
          <w:sz w:val="24"/>
          <w:szCs w:val="24"/>
        </w:rPr>
        <w:t xml:space="preserve">                  </w:t>
      </w:r>
    </w:p>
    <w:p w:rsidR="00F13144" w:rsidRDefault="00215785" w:rsidP="00B71E04">
      <w:pPr>
        <w:tabs>
          <w:tab w:val="left" w:pos="2464"/>
        </w:tabs>
        <w:jc w:val="both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E068C3" w:rsidRDefault="00F13144" w:rsidP="00B71E04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8565E4" w:rsidRPr="000D236A">
        <w:rPr>
          <w:rFonts w:ascii="Arial" w:hAnsi="Arial" w:cs="Arial"/>
          <w:b/>
          <w:sz w:val="24"/>
          <w:szCs w:val="24"/>
        </w:rPr>
        <w:t xml:space="preserve">CONSIDERANDO que, </w:t>
      </w:r>
      <w:r w:rsidR="001F1C4B" w:rsidRPr="001F1C4B">
        <w:rPr>
          <w:rFonts w:ascii="Arial" w:hAnsi="Arial" w:cs="Arial"/>
          <w:sz w:val="24"/>
          <w:szCs w:val="24"/>
        </w:rPr>
        <w:t>além dos comes</w:t>
      </w:r>
      <w:r w:rsidR="00CD3904">
        <w:rPr>
          <w:rFonts w:ascii="Arial" w:hAnsi="Arial" w:cs="Arial"/>
          <w:sz w:val="24"/>
          <w:szCs w:val="24"/>
        </w:rPr>
        <w:t xml:space="preserve"> os participantes puderam contar também com o sorteio de prêmios como televisores, micro-ondas, óculos de sol e demais brindes,</w:t>
      </w:r>
    </w:p>
    <w:p w:rsidR="00CD3904" w:rsidRDefault="00CD3904" w:rsidP="00B71E04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</w:p>
    <w:p w:rsidR="00CD3904" w:rsidRDefault="00CD3904" w:rsidP="00B71E04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CD3904">
        <w:rPr>
          <w:rFonts w:ascii="Arial" w:hAnsi="Arial" w:cs="Arial"/>
          <w:b/>
          <w:sz w:val="24"/>
          <w:szCs w:val="24"/>
        </w:rPr>
        <w:t xml:space="preserve">CONSIDERANDO que, </w:t>
      </w:r>
      <w:r w:rsidRPr="00CD3904">
        <w:rPr>
          <w:rFonts w:ascii="Arial" w:hAnsi="Arial" w:cs="Arial"/>
          <w:sz w:val="24"/>
          <w:szCs w:val="24"/>
        </w:rPr>
        <w:t>para os trabalhadores</w:t>
      </w:r>
      <w:r w:rsidR="00304F03">
        <w:rPr>
          <w:rFonts w:ascii="Arial" w:hAnsi="Arial" w:cs="Arial"/>
          <w:sz w:val="24"/>
          <w:szCs w:val="24"/>
        </w:rPr>
        <w:t xml:space="preserve"> essa é uma comemoração muito importante</w:t>
      </w:r>
      <w:r w:rsidR="009915C8">
        <w:rPr>
          <w:rFonts w:ascii="Arial" w:hAnsi="Arial" w:cs="Arial"/>
          <w:sz w:val="24"/>
          <w:szCs w:val="24"/>
        </w:rPr>
        <w:t>, pois para eles demonstra o reconhecimento</w:t>
      </w:r>
      <w:r w:rsidR="00234763">
        <w:rPr>
          <w:rFonts w:ascii="Arial" w:hAnsi="Arial" w:cs="Arial"/>
          <w:sz w:val="24"/>
          <w:szCs w:val="24"/>
        </w:rPr>
        <w:t xml:space="preserve"> da sua importância na contribuição para o desenvolvimento da Cidade, do Estado e do País,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4763" w:rsidRDefault="00234763" w:rsidP="00B71E04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</w:p>
    <w:p w:rsidR="00234763" w:rsidRPr="00CD3904" w:rsidRDefault="00234763" w:rsidP="00B71E04">
      <w:pPr>
        <w:tabs>
          <w:tab w:val="left" w:pos="2464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34763">
        <w:rPr>
          <w:rFonts w:ascii="Arial" w:hAnsi="Arial" w:cs="Arial"/>
          <w:b/>
          <w:sz w:val="24"/>
          <w:szCs w:val="24"/>
        </w:rPr>
        <w:t>CONSIDERANDO, que</w:t>
      </w:r>
      <w:r>
        <w:rPr>
          <w:rFonts w:ascii="Arial" w:hAnsi="Arial" w:cs="Arial"/>
          <w:sz w:val="24"/>
          <w:szCs w:val="24"/>
        </w:rPr>
        <w:t xml:space="preserve"> o </w:t>
      </w:r>
      <w:r w:rsidR="00D57DA7">
        <w:rPr>
          <w:rFonts w:ascii="Arial" w:hAnsi="Arial" w:cs="Arial"/>
          <w:sz w:val="24"/>
          <w:szCs w:val="24"/>
        </w:rPr>
        <w:t xml:space="preserve">atual Presidente Sr. Claudio Roberto Pereira, 1º Vice-Presidente Sr. Sandro Rogério de Mattos e o Tesoureiro Geral Sr. Djalma Antônio Mantovani e os demais 23 membros da diretoria do </w:t>
      </w:r>
      <w:r>
        <w:rPr>
          <w:rFonts w:ascii="Arial" w:hAnsi="Arial" w:cs="Arial"/>
          <w:sz w:val="24"/>
          <w:szCs w:val="24"/>
        </w:rPr>
        <w:t xml:space="preserve">Sindicato dos Metalúrgicos de Santa Bárbara d’Oeste, </w:t>
      </w:r>
      <w:r w:rsidR="004D5161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est</w:t>
      </w:r>
      <w:r w:rsidR="00D57DA7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e parabéns pela realização desse evento, pois </w:t>
      </w:r>
      <w:r w:rsidR="004D5161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é do conhecimento de </w:t>
      </w:r>
      <w:r w:rsidR="004D5161">
        <w:rPr>
          <w:rFonts w:ascii="Arial" w:hAnsi="Arial" w:cs="Arial"/>
          <w:sz w:val="24"/>
          <w:szCs w:val="24"/>
        </w:rPr>
        <w:t>todos os sindicatos tem enfrentado muitas dificuldades</w:t>
      </w:r>
      <w:r>
        <w:rPr>
          <w:rFonts w:ascii="Arial" w:hAnsi="Arial" w:cs="Arial"/>
          <w:sz w:val="24"/>
          <w:szCs w:val="24"/>
        </w:rPr>
        <w:t>,</w:t>
      </w:r>
      <w:r w:rsidR="004D5161">
        <w:rPr>
          <w:rFonts w:ascii="Arial" w:hAnsi="Arial" w:cs="Arial"/>
          <w:sz w:val="24"/>
          <w:szCs w:val="24"/>
        </w:rPr>
        <w:t xml:space="preserve"> e mesmo assim </w:t>
      </w:r>
      <w:r w:rsidR="00D57DA7">
        <w:rPr>
          <w:rFonts w:ascii="Arial" w:hAnsi="Arial" w:cs="Arial"/>
          <w:sz w:val="24"/>
          <w:szCs w:val="24"/>
        </w:rPr>
        <w:t xml:space="preserve">foi um dos únicos 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aliza</w:t>
      </w:r>
      <w:r w:rsidR="00D57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ssa </w:t>
      </w:r>
      <w:r w:rsidR="00D57DA7">
        <w:rPr>
          <w:rFonts w:ascii="Arial" w:hAnsi="Arial" w:cs="Arial"/>
          <w:sz w:val="24"/>
          <w:szCs w:val="24"/>
        </w:rPr>
        <w:t xml:space="preserve">grande </w:t>
      </w:r>
      <w:r>
        <w:rPr>
          <w:rFonts w:ascii="Arial" w:hAnsi="Arial" w:cs="Arial"/>
          <w:sz w:val="24"/>
          <w:szCs w:val="24"/>
        </w:rPr>
        <w:t>festa para os trabalhadores.</w:t>
      </w:r>
    </w:p>
    <w:p w:rsidR="00215785" w:rsidRPr="000D236A" w:rsidRDefault="00215785" w:rsidP="00215785">
      <w:pPr>
        <w:tabs>
          <w:tab w:val="left" w:pos="2464"/>
        </w:tabs>
        <w:jc w:val="both"/>
        <w:rPr>
          <w:rFonts w:ascii="Arial" w:hAnsi="Arial" w:cs="Arial"/>
          <w:sz w:val="24"/>
          <w:szCs w:val="24"/>
        </w:rPr>
      </w:pPr>
    </w:p>
    <w:p w:rsidR="00B1023A" w:rsidRPr="00AB2C62" w:rsidRDefault="00E068C3" w:rsidP="00215785">
      <w:pPr>
        <w:jc w:val="both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8536FA" w:rsidRPr="000D236A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="008536FA" w:rsidRPr="000D236A">
        <w:rPr>
          <w:rFonts w:ascii="Arial" w:hAnsi="Arial" w:cs="Arial"/>
          <w:b/>
          <w:sz w:val="24"/>
          <w:szCs w:val="24"/>
        </w:rPr>
        <w:t xml:space="preserve">A CÂMARA </w:t>
      </w:r>
      <w:r w:rsidR="00A46DDD" w:rsidRPr="000D236A">
        <w:rPr>
          <w:rFonts w:ascii="Arial" w:hAnsi="Arial" w:cs="Arial"/>
          <w:b/>
          <w:sz w:val="24"/>
          <w:szCs w:val="24"/>
        </w:rPr>
        <w:t>MUNICIPAL</w:t>
      </w:r>
      <w:r w:rsidR="008536FA" w:rsidRPr="000D236A">
        <w:rPr>
          <w:rFonts w:ascii="Arial" w:hAnsi="Arial" w:cs="Arial"/>
          <w:b/>
          <w:sz w:val="24"/>
          <w:szCs w:val="24"/>
        </w:rPr>
        <w:t xml:space="preserve"> </w:t>
      </w:r>
      <w:r w:rsidR="00FD7FDF" w:rsidRPr="000D236A">
        <w:rPr>
          <w:rFonts w:ascii="Arial" w:hAnsi="Arial" w:cs="Arial"/>
          <w:b/>
          <w:sz w:val="24"/>
          <w:szCs w:val="24"/>
        </w:rPr>
        <w:t xml:space="preserve">DE </w:t>
      </w:r>
      <w:r w:rsidR="008536FA" w:rsidRPr="000D236A">
        <w:rPr>
          <w:rFonts w:ascii="Arial" w:hAnsi="Arial" w:cs="Arial"/>
          <w:b/>
          <w:sz w:val="24"/>
          <w:szCs w:val="24"/>
        </w:rPr>
        <w:t>SANTA BÁRBARA D’OESTE, ESTADO DE SÃO PAULO,</w:t>
      </w:r>
      <w:r w:rsidR="008536FA" w:rsidRPr="000D236A">
        <w:rPr>
          <w:rFonts w:ascii="Arial" w:hAnsi="Arial" w:cs="Arial"/>
          <w:sz w:val="24"/>
          <w:szCs w:val="24"/>
        </w:rPr>
        <w:t xml:space="preserve"> aplaude</w:t>
      </w:r>
      <w:r w:rsidR="00215785" w:rsidRPr="000D236A">
        <w:rPr>
          <w:rFonts w:ascii="Arial" w:hAnsi="Arial" w:cs="Arial"/>
          <w:sz w:val="24"/>
          <w:szCs w:val="24"/>
        </w:rPr>
        <w:t xml:space="preserve"> ao</w:t>
      </w:r>
      <w:r w:rsidR="00F13144">
        <w:rPr>
          <w:rFonts w:ascii="Arial" w:hAnsi="Arial" w:cs="Arial"/>
          <w:sz w:val="24"/>
          <w:szCs w:val="24"/>
        </w:rPr>
        <w:t xml:space="preserve"> Sindicato dos Metalúrgicos de Santa Bárbara d’Oeste pela realização da 25ª Festa em comemoração ao dia dos trabalhadores.</w:t>
      </w:r>
      <w:r w:rsidR="00215785" w:rsidRPr="000D236A">
        <w:rPr>
          <w:rFonts w:ascii="Arial" w:hAnsi="Arial" w:cs="Arial"/>
          <w:sz w:val="24"/>
          <w:szCs w:val="24"/>
        </w:rPr>
        <w:t xml:space="preserve"> </w:t>
      </w:r>
      <w:r w:rsidR="00AB7D8D" w:rsidRPr="000D236A">
        <w:rPr>
          <w:rFonts w:ascii="Arial" w:hAnsi="Arial" w:cs="Arial"/>
          <w:sz w:val="24"/>
          <w:szCs w:val="24"/>
        </w:rPr>
        <w:t xml:space="preserve">Encaminhando cópia da presente </w:t>
      </w:r>
      <w:r w:rsidR="00B71E04" w:rsidRPr="000D236A">
        <w:rPr>
          <w:rFonts w:ascii="Arial" w:hAnsi="Arial" w:cs="Arial"/>
          <w:sz w:val="24"/>
          <w:szCs w:val="24"/>
        </w:rPr>
        <w:t>à Rua</w:t>
      </w:r>
      <w:r w:rsidR="005B51F8">
        <w:rPr>
          <w:rFonts w:ascii="Arial" w:hAnsi="Arial" w:cs="Arial"/>
          <w:sz w:val="24"/>
          <w:szCs w:val="24"/>
        </w:rPr>
        <w:t xml:space="preserve"> </w:t>
      </w:r>
      <w:r w:rsidR="00AB2C62" w:rsidRPr="00AB2C62">
        <w:rPr>
          <w:rFonts w:ascii="Arial" w:hAnsi="Arial" w:cs="Arial"/>
          <w:color w:val="222222"/>
          <w:sz w:val="24"/>
          <w:szCs w:val="24"/>
          <w:shd w:val="clear" w:color="auto" w:fill="FFFFFF"/>
        </w:rPr>
        <w:t>João Lino, 758 - Vila Maria, Santa Bárbara d'Oeste - SP, 13450-033</w:t>
      </w:r>
      <w:r w:rsidR="00AB2C6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F13144" w:rsidRPr="000D236A" w:rsidRDefault="00F13144" w:rsidP="00215785">
      <w:pPr>
        <w:jc w:val="both"/>
        <w:rPr>
          <w:rFonts w:ascii="Arial" w:hAnsi="Arial" w:cs="Arial"/>
          <w:sz w:val="24"/>
          <w:szCs w:val="24"/>
        </w:rPr>
      </w:pPr>
    </w:p>
    <w:p w:rsidR="00215785" w:rsidRPr="000D236A" w:rsidRDefault="00215785" w:rsidP="00B71E0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536FA" w:rsidRPr="000D236A" w:rsidRDefault="008536FA" w:rsidP="00B71E0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Plenário “Dr. Tancredo Neves”, em </w:t>
      </w:r>
      <w:r w:rsidR="00F13144">
        <w:rPr>
          <w:rFonts w:ascii="Arial" w:hAnsi="Arial" w:cs="Arial"/>
          <w:sz w:val="24"/>
          <w:szCs w:val="24"/>
        </w:rPr>
        <w:t>02</w:t>
      </w:r>
      <w:r w:rsidR="00215785" w:rsidRPr="000D236A">
        <w:rPr>
          <w:rFonts w:ascii="Arial" w:hAnsi="Arial" w:cs="Arial"/>
          <w:sz w:val="24"/>
          <w:szCs w:val="24"/>
        </w:rPr>
        <w:t xml:space="preserve"> de </w:t>
      </w:r>
      <w:r w:rsidR="00F13144">
        <w:rPr>
          <w:rFonts w:ascii="Arial" w:hAnsi="Arial" w:cs="Arial"/>
          <w:sz w:val="24"/>
          <w:szCs w:val="24"/>
        </w:rPr>
        <w:t>Maio</w:t>
      </w:r>
      <w:r w:rsidRPr="000D236A">
        <w:rPr>
          <w:rFonts w:ascii="Arial" w:hAnsi="Arial" w:cs="Arial"/>
          <w:sz w:val="24"/>
          <w:szCs w:val="24"/>
        </w:rPr>
        <w:t xml:space="preserve"> de 201</w:t>
      </w:r>
      <w:r w:rsidR="00A948D7" w:rsidRPr="000D236A">
        <w:rPr>
          <w:rFonts w:ascii="Arial" w:hAnsi="Arial" w:cs="Arial"/>
          <w:sz w:val="24"/>
          <w:szCs w:val="24"/>
        </w:rPr>
        <w:t>9.</w:t>
      </w:r>
    </w:p>
    <w:p w:rsidR="00E068C3" w:rsidRDefault="008536FA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</w:t>
      </w:r>
      <w:r w:rsidR="00F16B7F" w:rsidRPr="000D236A">
        <w:rPr>
          <w:rFonts w:ascii="Arial" w:hAnsi="Arial" w:cs="Arial"/>
          <w:b/>
          <w:sz w:val="24"/>
          <w:szCs w:val="24"/>
        </w:rPr>
        <w:t xml:space="preserve">          </w:t>
      </w:r>
    </w:p>
    <w:p w:rsidR="00F13144" w:rsidRDefault="00F13144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</w:p>
    <w:p w:rsidR="00F13144" w:rsidRPr="000D236A" w:rsidRDefault="00F13144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</w:p>
    <w:p w:rsidR="008536FA" w:rsidRPr="000D236A" w:rsidRDefault="00B1023A" w:rsidP="00B71E04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0D236A">
        <w:rPr>
          <w:rFonts w:ascii="Arial" w:hAnsi="Arial" w:cs="Arial"/>
          <w:b/>
          <w:sz w:val="24"/>
          <w:szCs w:val="24"/>
        </w:rPr>
        <w:t xml:space="preserve">                   </w:t>
      </w:r>
      <w:r w:rsidR="00F16B7F" w:rsidRPr="000D236A">
        <w:rPr>
          <w:rFonts w:ascii="Arial" w:hAnsi="Arial" w:cs="Arial"/>
          <w:b/>
          <w:sz w:val="24"/>
          <w:szCs w:val="24"/>
        </w:rPr>
        <w:t xml:space="preserve"> </w:t>
      </w:r>
      <w:r w:rsidR="006104B8" w:rsidRPr="000D236A">
        <w:rPr>
          <w:rFonts w:ascii="Arial" w:hAnsi="Arial" w:cs="Arial"/>
          <w:b/>
          <w:sz w:val="24"/>
          <w:szCs w:val="24"/>
        </w:rPr>
        <w:t xml:space="preserve"> </w:t>
      </w:r>
      <w:r w:rsidR="008536FA" w:rsidRPr="000D236A">
        <w:rPr>
          <w:rFonts w:ascii="Arial" w:hAnsi="Arial" w:cs="Arial"/>
          <w:b/>
          <w:sz w:val="24"/>
          <w:szCs w:val="24"/>
        </w:rPr>
        <w:t>JOSÉ LUIS FORNASARI</w:t>
      </w:r>
    </w:p>
    <w:p w:rsidR="008536FA" w:rsidRPr="000D236A" w:rsidRDefault="006104B8" w:rsidP="00B71E04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                          </w:t>
      </w:r>
      <w:r w:rsidR="008536FA" w:rsidRPr="000D236A">
        <w:rPr>
          <w:rFonts w:ascii="Arial" w:hAnsi="Arial" w:cs="Arial"/>
          <w:sz w:val="24"/>
          <w:szCs w:val="24"/>
        </w:rPr>
        <w:t>“Joi Fornasari”</w:t>
      </w:r>
    </w:p>
    <w:p w:rsidR="002F72AB" w:rsidRDefault="006104B8" w:rsidP="00B71E04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0D236A">
        <w:rPr>
          <w:rFonts w:ascii="Arial" w:hAnsi="Arial" w:cs="Arial"/>
          <w:sz w:val="24"/>
          <w:szCs w:val="24"/>
        </w:rPr>
        <w:t xml:space="preserve">                          </w:t>
      </w:r>
      <w:r w:rsidR="00B85645" w:rsidRPr="000D236A">
        <w:rPr>
          <w:rFonts w:ascii="Arial" w:hAnsi="Arial" w:cs="Arial"/>
          <w:sz w:val="24"/>
          <w:szCs w:val="24"/>
        </w:rPr>
        <w:t xml:space="preserve">   </w:t>
      </w:r>
      <w:r w:rsidRPr="000D236A">
        <w:rPr>
          <w:rFonts w:ascii="Arial" w:hAnsi="Arial" w:cs="Arial"/>
          <w:sz w:val="24"/>
          <w:szCs w:val="24"/>
        </w:rPr>
        <w:t xml:space="preserve">  </w:t>
      </w:r>
      <w:r w:rsidR="008536FA" w:rsidRPr="000D236A">
        <w:rPr>
          <w:rFonts w:ascii="Arial" w:hAnsi="Arial" w:cs="Arial"/>
          <w:sz w:val="24"/>
          <w:szCs w:val="24"/>
        </w:rPr>
        <w:t>- Vereador</w:t>
      </w:r>
      <w:r w:rsidR="00182FA5">
        <w:rPr>
          <w:rFonts w:ascii="Arial" w:hAnsi="Arial" w:cs="Arial"/>
          <w:sz w:val="24"/>
          <w:szCs w:val="24"/>
        </w:rPr>
        <w:t xml:space="preserve"> -</w:t>
      </w:r>
    </w:p>
    <w:p w:rsidR="00182FA5" w:rsidRDefault="00182FA5" w:rsidP="00182FA5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EE284B" w:rsidRDefault="00EE284B" w:rsidP="00182FA5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F72F34" w:rsidRDefault="00F72F34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430833" w:rsidRDefault="00430833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sectPr w:rsidR="00430833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61" w:rsidRDefault="004D5161">
      <w:r>
        <w:separator/>
      </w:r>
    </w:p>
  </w:endnote>
  <w:endnote w:type="continuationSeparator" w:id="0">
    <w:p w:rsidR="004D5161" w:rsidRDefault="004D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61" w:rsidRDefault="004D5161">
      <w:r>
        <w:separator/>
      </w:r>
    </w:p>
  </w:footnote>
  <w:footnote w:type="continuationSeparator" w:id="0">
    <w:p w:rsidR="004D5161" w:rsidRDefault="004D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61" w:rsidRDefault="00971A9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D5161" w:rsidRPr="00AE702A" w:rsidRDefault="004D516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4D5161" w:rsidRPr="00D26CB3" w:rsidRDefault="004D516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4D5161" w:rsidRDefault="00971A9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0.85pt;height:89.6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067262792d4a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055C"/>
    <w:rsid w:val="00001EB8"/>
    <w:rsid w:val="0000482C"/>
    <w:rsid w:val="000048CF"/>
    <w:rsid w:val="00017A84"/>
    <w:rsid w:val="00020B72"/>
    <w:rsid w:val="000230FB"/>
    <w:rsid w:val="0002327C"/>
    <w:rsid w:val="00024D57"/>
    <w:rsid w:val="00027496"/>
    <w:rsid w:val="000315A1"/>
    <w:rsid w:val="000429E6"/>
    <w:rsid w:val="000874DA"/>
    <w:rsid w:val="000A28F2"/>
    <w:rsid w:val="000B5E00"/>
    <w:rsid w:val="000C52AA"/>
    <w:rsid w:val="000D1254"/>
    <w:rsid w:val="000D236A"/>
    <w:rsid w:val="000D3F16"/>
    <w:rsid w:val="000E2BA6"/>
    <w:rsid w:val="00132B99"/>
    <w:rsid w:val="00134765"/>
    <w:rsid w:val="00160806"/>
    <w:rsid w:val="00177A0D"/>
    <w:rsid w:val="00182FA5"/>
    <w:rsid w:val="00192464"/>
    <w:rsid w:val="001971E8"/>
    <w:rsid w:val="001B3F54"/>
    <w:rsid w:val="001B403B"/>
    <w:rsid w:val="001B478A"/>
    <w:rsid w:val="001C7D14"/>
    <w:rsid w:val="001D1394"/>
    <w:rsid w:val="001D6DB5"/>
    <w:rsid w:val="001F1C4B"/>
    <w:rsid w:val="001F5ADB"/>
    <w:rsid w:val="002064BB"/>
    <w:rsid w:val="002069B8"/>
    <w:rsid w:val="00212B1A"/>
    <w:rsid w:val="00215785"/>
    <w:rsid w:val="00234763"/>
    <w:rsid w:val="002514DD"/>
    <w:rsid w:val="00276116"/>
    <w:rsid w:val="00283791"/>
    <w:rsid w:val="002B27F8"/>
    <w:rsid w:val="002B3F5C"/>
    <w:rsid w:val="002C17BD"/>
    <w:rsid w:val="002D6CEF"/>
    <w:rsid w:val="002D7CA1"/>
    <w:rsid w:val="002E48AC"/>
    <w:rsid w:val="002E6549"/>
    <w:rsid w:val="002F72AB"/>
    <w:rsid w:val="003000A5"/>
    <w:rsid w:val="00304F03"/>
    <w:rsid w:val="0030606B"/>
    <w:rsid w:val="00311F72"/>
    <w:rsid w:val="00333F92"/>
    <w:rsid w:val="0033648A"/>
    <w:rsid w:val="003439A7"/>
    <w:rsid w:val="00347247"/>
    <w:rsid w:val="00347FCE"/>
    <w:rsid w:val="00353E8C"/>
    <w:rsid w:val="003570DF"/>
    <w:rsid w:val="00364957"/>
    <w:rsid w:val="00366742"/>
    <w:rsid w:val="0037165E"/>
    <w:rsid w:val="00373483"/>
    <w:rsid w:val="0037387D"/>
    <w:rsid w:val="0038473B"/>
    <w:rsid w:val="00392E31"/>
    <w:rsid w:val="003A4F06"/>
    <w:rsid w:val="003A782C"/>
    <w:rsid w:val="003B0D42"/>
    <w:rsid w:val="003B3B4F"/>
    <w:rsid w:val="003C2690"/>
    <w:rsid w:val="003C4A48"/>
    <w:rsid w:val="003D25F8"/>
    <w:rsid w:val="003D3AA8"/>
    <w:rsid w:val="00416850"/>
    <w:rsid w:val="00417ED9"/>
    <w:rsid w:val="00420162"/>
    <w:rsid w:val="00422694"/>
    <w:rsid w:val="00425679"/>
    <w:rsid w:val="00425BD2"/>
    <w:rsid w:val="00430833"/>
    <w:rsid w:val="00431B2A"/>
    <w:rsid w:val="004324CC"/>
    <w:rsid w:val="004353BB"/>
    <w:rsid w:val="00435BA3"/>
    <w:rsid w:val="004431B7"/>
    <w:rsid w:val="004465A1"/>
    <w:rsid w:val="00450960"/>
    <w:rsid w:val="00454EAC"/>
    <w:rsid w:val="004551C6"/>
    <w:rsid w:val="00455D97"/>
    <w:rsid w:val="00461323"/>
    <w:rsid w:val="00466116"/>
    <w:rsid w:val="00474EEF"/>
    <w:rsid w:val="004769B4"/>
    <w:rsid w:val="00481B98"/>
    <w:rsid w:val="004822BB"/>
    <w:rsid w:val="0049057E"/>
    <w:rsid w:val="00491963"/>
    <w:rsid w:val="004A6554"/>
    <w:rsid w:val="004B57DB"/>
    <w:rsid w:val="004B6BE2"/>
    <w:rsid w:val="004C4015"/>
    <w:rsid w:val="004C67DE"/>
    <w:rsid w:val="004C69F0"/>
    <w:rsid w:val="004D16DD"/>
    <w:rsid w:val="004D5161"/>
    <w:rsid w:val="004E0B5B"/>
    <w:rsid w:val="004E0CB0"/>
    <w:rsid w:val="004E53AF"/>
    <w:rsid w:val="004F2714"/>
    <w:rsid w:val="00506D4A"/>
    <w:rsid w:val="00512AEA"/>
    <w:rsid w:val="00526FCF"/>
    <w:rsid w:val="00545976"/>
    <w:rsid w:val="0054669E"/>
    <w:rsid w:val="00571D36"/>
    <w:rsid w:val="00577782"/>
    <w:rsid w:val="00580614"/>
    <w:rsid w:val="0059404C"/>
    <w:rsid w:val="005B51F8"/>
    <w:rsid w:val="005C5AFE"/>
    <w:rsid w:val="00600C13"/>
    <w:rsid w:val="006104B8"/>
    <w:rsid w:val="00623732"/>
    <w:rsid w:val="00626F13"/>
    <w:rsid w:val="00634F0A"/>
    <w:rsid w:val="0063568C"/>
    <w:rsid w:val="00636409"/>
    <w:rsid w:val="00664FE8"/>
    <w:rsid w:val="00676862"/>
    <w:rsid w:val="006B46EC"/>
    <w:rsid w:val="006C335B"/>
    <w:rsid w:val="006C354E"/>
    <w:rsid w:val="006C4562"/>
    <w:rsid w:val="006E3091"/>
    <w:rsid w:val="0070476E"/>
    <w:rsid w:val="00704AB2"/>
    <w:rsid w:val="00705ABB"/>
    <w:rsid w:val="007121FC"/>
    <w:rsid w:val="0073235E"/>
    <w:rsid w:val="00732EFE"/>
    <w:rsid w:val="00740933"/>
    <w:rsid w:val="007436CD"/>
    <w:rsid w:val="00752A42"/>
    <w:rsid w:val="007531F2"/>
    <w:rsid w:val="00755CC0"/>
    <w:rsid w:val="007638C2"/>
    <w:rsid w:val="00765E48"/>
    <w:rsid w:val="00771E99"/>
    <w:rsid w:val="007A1981"/>
    <w:rsid w:val="007A469D"/>
    <w:rsid w:val="007A6F62"/>
    <w:rsid w:val="007B1D7E"/>
    <w:rsid w:val="007B4ED4"/>
    <w:rsid w:val="007D301B"/>
    <w:rsid w:val="007E69A5"/>
    <w:rsid w:val="007F4566"/>
    <w:rsid w:val="00813E7E"/>
    <w:rsid w:val="00827583"/>
    <w:rsid w:val="008411C6"/>
    <w:rsid w:val="00845B17"/>
    <w:rsid w:val="00846044"/>
    <w:rsid w:val="0085208C"/>
    <w:rsid w:val="008536FA"/>
    <w:rsid w:val="008565E4"/>
    <w:rsid w:val="00877B8D"/>
    <w:rsid w:val="0088411D"/>
    <w:rsid w:val="008C3B7E"/>
    <w:rsid w:val="008D6C91"/>
    <w:rsid w:val="008F7D90"/>
    <w:rsid w:val="00915714"/>
    <w:rsid w:val="0091600F"/>
    <w:rsid w:val="009163F4"/>
    <w:rsid w:val="009174A5"/>
    <w:rsid w:val="009237C1"/>
    <w:rsid w:val="00927A26"/>
    <w:rsid w:val="00932B4E"/>
    <w:rsid w:val="009366AC"/>
    <w:rsid w:val="00937244"/>
    <w:rsid w:val="0095088E"/>
    <w:rsid w:val="00955E7E"/>
    <w:rsid w:val="00971A9A"/>
    <w:rsid w:val="009856DB"/>
    <w:rsid w:val="009915C8"/>
    <w:rsid w:val="009971A4"/>
    <w:rsid w:val="009D21DC"/>
    <w:rsid w:val="009F196D"/>
    <w:rsid w:val="00A052C6"/>
    <w:rsid w:val="00A25806"/>
    <w:rsid w:val="00A30D12"/>
    <w:rsid w:val="00A41E60"/>
    <w:rsid w:val="00A46DDD"/>
    <w:rsid w:val="00A4760B"/>
    <w:rsid w:val="00A505D2"/>
    <w:rsid w:val="00A57A0A"/>
    <w:rsid w:val="00A61167"/>
    <w:rsid w:val="00A65FDA"/>
    <w:rsid w:val="00A70B4F"/>
    <w:rsid w:val="00A71CAF"/>
    <w:rsid w:val="00A76E5D"/>
    <w:rsid w:val="00A814B7"/>
    <w:rsid w:val="00A8623C"/>
    <w:rsid w:val="00A9035B"/>
    <w:rsid w:val="00A948D7"/>
    <w:rsid w:val="00AB2C62"/>
    <w:rsid w:val="00AB7D8D"/>
    <w:rsid w:val="00AE2255"/>
    <w:rsid w:val="00AE702A"/>
    <w:rsid w:val="00AF6ED5"/>
    <w:rsid w:val="00B06599"/>
    <w:rsid w:val="00B1023A"/>
    <w:rsid w:val="00B21FB6"/>
    <w:rsid w:val="00B253D7"/>
    <w:rsid w:val="00B35895"/>
    <w:rsid w:val="00B35CBD"/>
    <w:rsid w:val="00B412CF"/>
    <w:rsid w:val="00B45DD1"/>
    <w:rsid w:val="00B51427"/>
    <w:rsid w:val="00B65648"/>
    <w:rsid w:val="00B6672D"/>
    <w:rsid w:val="00B70DB8"/>
    <w:rsid w:val="00B71E04"/>
    <w:rsid w:val="00B81EAB"/>
    <w:rsid w:val="00B85645"/>
    <w:rsid w:val="00BC76BD"/>
    <w:rsid w:val="00BD43B8"/>
    <w:rsid w:val="00BE1869"/>
    <w:rsid w:val="00C00092"/>
    <w:rsid w:val="00C00A48"/>
    <w:rsid w:val="00C152A0"/>
    <w:rsid w:val="00C25783"/>
    <w:rsid w:val="00C315B0"/>
    <w:rsid w:val="00C370C7"/>
    <w:rsid w:val="00C40209"/>
    <w:rsid w:val="00C46D02"/>
    <w:rsid w:val="00C543F2"/>
    <w:rsid w:val="00C6159C"/>
    <w:rsid w:val="00C61AC8"/>
    <w:rsid w:val="00C668A5"/>
    <w:rsid w:val="00C720B6"/>
    <w:rsid w:val="00C739CB"/>
    <w:rsid w:val="00C83960"/>
    <w:rsid w:val="00C86629"/>
    <w:rsid w:val="00C92E93"/>
    <w:rsid w:val="00CB6799"/>
    <w:rsid w:val="00CB750F"/>
    <w:rsid w:val="00CC227F"/>
    <w:rsid w:val="00CC4453"/>
    <w:rsid w:val="00CC5006"/>
    <w:rsid w:val="00CD04D0"/>
    <w:rsid w:val="00CD3904"/>
    <w:rsid w:val="00CD613B"/>
    <w:rsid w:val="00CE0BB4"/>
    <w:rsid w:val="00CF1E5C"/>
    <w:rsid w:val="00CF3211"/>
    <w:rsid w:val="00CF7F49"/>
    <w:rsid w:val="00D01B71"/>
    <w:rsid w:val="00D05787"/>
    <w:rsid w:val="00D11709"/>
    <w:rsid w:val="00D11F2C"/>
    <w:rsid w:val="00D15827"/>
    <w:rsid w:val="00D26CB3"/>
    <w:rsid w:val="00D431F9"/>
    <w:rsid w:val="00D519C6"/>
    <w:rsid w:val="00D53117"/>
    <w:rsid w:val="00D5613A"/>
    <w:rsid w:val="00D57DA7"/>
    <w:rsid w:val="00D604D3"/>
    <w:rsid w:val="00D619BD"/>
    <w:rsid w:val="00D75A13"/>
    <w:rsid w:val="00D776BB"/>
    <w:rsid w:val="00D77B57"/>
    <w:rsid w:val="00D85FF9"/>
    <w:rsid w:val="00D9349C"/>
    <w:rsid w:val="00DA0EFC"/>
    <w:rsid w:val="00DB463C"/>
    <w:rsid w:val="00DE028C"/>
    <w:rsid w:val="00E03075"/>
    <w:rsid w:val="00E06358"/>
    <w:rsid w:val="00E068C3"/>
    <w:rsid w:val="00E2047F"/>
    <w:rsid w:val="00E210EE"/>
    <w:rsid w:val="00E34D9C"/>
    <w:rsid w:val="00E55AAC"/>
    <w:rsid w:val="00E65176"/>
    <w:rsid w:val="00E76EBD"/>
    <w:rsid w:val="00E80C08"/>
    <w:rsid w:val="00E8200F"/>
    <w:rsid w:val="00E82B69"/>
    <w:rsid w:val="00E87404"/>
    <w:rsid w:val="00E902FC"/>
    <w:rsid w:val="00E903BB"/>
    <w:rsid w:val="00EA51EA"/>
    <w:rsid w:val="00EB7D7D"/>
    <w:rsid w:val="00EC5222"/>
    <w:rsid w:val="00EC7CDC"/>
    <w:rsid w:val="00ED03DF"/>
    <w:rsid w:val="00ED5E77"/>
    <w:rsid w:val="00EE284B"/>
    <w:rsid w:val="00EE5015"/>
    <w:rsid w:val="00EE7983"/>
    <w:rsid w:val="00EF1582"/>
    <w:rsid w:val="00EF6A33"/>
    <w:rsid w:val="00F02146"/>
    <w:rsid w:val="00F06850"/>
    <w:rsid w:val="00F13144"/>
    <w:rsid w:val="00F16623"/>
    <w:rsid w:val="00F16B7F"/>
    <w:rsid w:val="00F308A5"/>
    <w:rsid w:val="00F36B10"/>
    <w:rsid w:val="00F43E3C"/>
    <w:rsid w:val="00F5227E"/>
    <w:rsid w:val="00F57049"/>
    <w:rsid w:val="00F65CDF"/>
    <w:rsid w:val="00F72F34"/>
    <w:rsid w:val="00F77C90"/>
    <w:rsid w:val="00F96624"/>
    <w:rsid w:val="00FA0859"/>
    <w:rsid w:val="00FB5CAA"/>
    <w:rsid w:val="00FD14C3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70D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C8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3d3e28-478a-4efc-a917-b0909a1d94f2.png" Id="R0e99fdf8fddd4f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c3d3e28-478a-4efc-a917-b0909a1d94f2.png" Id="R88067262792d4a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376A-3F01-4252-87F0-573ACCBD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Joi Fornasari</cp:lastModifiedBy>
  <cp:revision>193</cp:revision>
  <cp:lastPrinted>2018-08-16T20:43:00Z</cp:lastPrinted>
  <dcterms:created xsi:type="dcterms:W3CDTF">2014-01-14T16:57:00Z</dcterms:created>
  <dcterms:modified xsi:type="dcterms:W3CDTF">2019-05-03T13:57:00Z</dcterms:modified>
</cp:coreProperties>
</file>